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627CB" w14:textId="77777777" w:rsidR="003213FD" w:rsidRDefault="00D92713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７号（第２０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46514F04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D927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3851361A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1E9561A2" w14:textId="77777777" w:rsidR="003213FD" w:rsidRDefault="005533B0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63CF43B0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2164ADDA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2E6E41CA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56DEA1B2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35EE1629" w14:textId="77777777" w:rsidR="003213FD" w:rsidRPr="005533B0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09D4FD56" w14:textId="77777777" w:rsidR="003213FD" w:rsidRPr="007630DD" w:rsidRDefault="00D9271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5533B0">
        <w:rPr>
          <w:rFonts w:ascii="ＭＳ Ｐゴシック" w:eastAsia="ＭＳ Ｐゴシック" w:hAnsi="ＭＳ Ｐゴシック" w:hint="eastAsia"/>
        </w:rPr>
        <w:t>２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中小企業応援隊事業支援実績報告書</w:t>
      </w:r>
    </w:p>
    <w:p w14:paraId="4B0788EF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B1D179B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61F8CE5" w14:textId="77777777" w:rsidR="003213FD" w:rsidRPr="007630DD" w:rsidRDefault="003213FD" w:rsidP="00CF36E2">
      <w:pPr>
        <w:adjustRightInd/>
        <w:spacing w:line="376" w:lineRule="exact"/>
        <w:ind w:left="236" w:firstLineChars="200" w:firstLine="464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補助金事業完了後の状況を、下記のとおり報告します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。</w:t>
      </w:r>
    </w:p>
    <w:p w14:paraId="236D0323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281E164E" w14:textId="77777777" w:rsidR="00CF36E2" w:rsidRDefault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>１．補助対象事業名　令和</w:t>
      </w:r>
      <w:r w:rsidR="005533B0">
        <w:rPr>
          <w:rFonts w:ascii="ＭＳ 明朝" w:hint="eastAsia"/>
        </w:rPr>
        <w:t>２</w:t>
      </w:r>
      <w:r>
        <w:rPr>
          <w:rFonts w:ascii="ＭＳ 明朝" w:hint="eastAsia"/>
        </w:rPr>
        <w:t>年度中小企業知恵の経営ステップアップ事業</w:t>
      </w:r>
    </w:p>
    <w:p w14:paraId="254A77D8" w14:textId="77777777" w:rsidR="00CF36E2" w:rsidRDefault="00CF36E2">
      <w:pPr>
        <w:adjustRightInd/>
        <w:spacing w:line="376" w:lineRule="exact"/>
        <w:rPr>
          <w:rFonts w:ascii="ＭＳ 明朝"/>
        </w:rPr>
      </w:pPr>
    </w:p>
    <w:p w14:paraId="34E45437" w14:textId="77777777" w:rsidR="00CF36E2" w:rsidRDefault="00CF36E2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/>
        </w:rPr>
        <w:t>２．</w:t>
      </w:r>
      <w:r w:rsidR="00C914E6">
        <w:rPr>
          <w:rFonts w:ascii="ＭＳ 明朝"/>
        </w:rPr>
        <w:t>所在地（都道府県）</w:t>
      </w:r>
      <w:r w:rsidR="00C914E6" w:rsidRPr="00C914E6">
        <w:rPr>
          <w:rFonts w:ascii="ＭＳ 明朝"/>
          <w:u w:val="single"/>
        </w:rPr>
        <w:t xml:space="preserve">　　</w:t>
      </w:r>
      <w:r w:rsidR="00C914E6">
        <w:rPr>
          <w:rFonts w:ascii="ＭＳ 明朝"/>
          <w:u w:val="single"/>
        </w:rPr>
        <w:t xml:space="preserve">　　　　　　　</w:t>
      </w:r>
      <w:r w:rsidR="00C914E6" w:rsidRPr="00C914E6">
        <w:rPr>
          <w:rFonts w:ascii="ＭＳ 明朝"/>
          <w:u w:val="single"/>
        </w:rPr>
        <w:t xml:space="preserve">　　　　　　　　　　　　　　</w:t>
      </w:r>
    </w:p>
    <w:p w14:paraId="367F850B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所在地（市町村）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551FC046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業種    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3E202FFF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事業形態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73DE190F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    資本金　　　　　　　　　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千円</w:t>
      </w:r>
    </w:p>
    <w:p w14:paraId="2A7442F8" w14:textId="26002F37" w:rsidR="00C914E6" w:rsidRDefault="00C914E6" w:rsidP="00CF36E2">
      <w:pPr>
        <w:adjustRightInd/>
        <w:spacing w:line="376" w:lineRule="exac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従業員数(</w:t>
      </w:r>
      <w:r w:rsidR="0004641F">
        <w:rPr>
          <w:rFonts w:ascii="ＭＳ 明朝" w:hint="eastAsia"/>
        </w:rPr>
        <w:t>ﾊﾟ</w:t>
      </w:r>
      <w:r>
        <w:rPr>
          <w:rFonts w:ascii="ＭＳ 明朝" w:hint="eastAsia"/>
        </w:rPr>
        <w:t xml:space="preserve">-ﾄ･ｱﾙﾊﾞｲﾄ除く)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　人</w:t>
      </w:r>
    </w:p>
    <w:p w14:paraId="4939FAEF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288"/>
        <w:gridCol w:w="1289"/>
        <w:gridCol w:w="1289"/>
        <w:gridCol w:w="1289"/>
        <w:gridCol w:w="1289"/>
        <w:gridCol w:w="1289"/>
      </w:tblGrid>
      <w:tr w:rsidR="00C914E6" w:rsidRPr="00CF36E2" w14:paraId="0A26D4E7" w14:textId="77777777" w:rsidTr="00E25CD0">
        <w:tc>
          <w:tcPr>
            <w:tcW w:w="9150" w:type="dxa"/>
            <w:gridSpan w:val="7"/>
          </w:tcPr>
          <w:p w14:paraId="505C90AB" w14:textId="77777777"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14:paraId="56175FF7" w14:textId="77777777" w:rsidTr="00CF36E2">
        <w:tc>
          <w:tcPr>
            <w:tcW w:w="1417" w:type="dxa"/>
          </w:tcPr>
          <w:p w14:paraId="0EC26129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14:paraId="5216210F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35FF1B02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14:paraId="16BBFE69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14:paraId="451BBE16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545837D2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14:paraId="5762475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7058669E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14:paraId="0A659F35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779965A1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14:paraId="52DCC63A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7AAD78E8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14:paraId="6C045450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7D2380F6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CF36E2" w:rsidRPr="00CF36E2" w14:paraId="3C3EFDC2" w14:textId="77777777" w:rsidTr="00CF36E2">
        <w:tc>
          <w:tcPr>
            <w:tcW w:w="1417" w:type="dxa"/>
            <w:vAlign w:val="center"/>
          </w:tcPr>
          <w:p w14:paraId="59C977A5" w14:textId="77777777" w:rsidR="00C914E6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14:paraId="20FFEAE1" w14:textId="77777777" w:rsidR="00C914E6" w:rsidRPr="00CF36E2" w:rsidRDefault="00CF36E2" w:rsidP="00C914E6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</w:tcPr>
          <w:p w14:paraId="14E28FD5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2B4ACE7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85A018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FFA135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7C5463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623F370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08FE0354" w14:textId="77777777" w:rsidTr="00CF36E2">
        <w:tc>
          <w:tcPr>
            <w:tcW w:w="1417" w:type="dxa"/>
            <w:vAlign w:val="center"/>
          </w:tcPr>
          <w:p w14:paraId="5799CEC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14:paraId="429F4159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729AD9F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9A96C8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3B5DBCD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2BE1000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078C99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4DB37F2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7B5F9305" w14:textId="77777777" w:rsidTr="00CF36E2">
        <w:tc>
          <w:tcPr>
            <w:tcW w:w="1417" w:type="dxa"/>
            <w:vAlign w:val="center"/>
          </w:tcPr>
          <w:p w14:paraId="13D25AC6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14:paraId="07F12CAF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4A4BE561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CAB8FB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CB5DC70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7D696E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E68943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D0B73A0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37A9FCF7" w14:textId="77777777" w:rsidTr="00CF36E2">
        <w:tc>
          <w:tcPr>
            <w:tcW w:w="1417" w:type="dxa"/>
            <w:vAlign w:val="center"/>
          </w:tcPr>
          <w:p w14:paraId="1C98151D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14:paraId="116EBB66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601804EE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482063D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B361B97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5CD49FF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F9C82D1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2537B31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14:paraId="0F5A545E" w14:textId="77777777" w:rsidR="002766C5" w:rsidRPr="00CF36E2" w:rsidRDefault="00CF36E2" w:rsidP="00CF36E2">
      <w:pPr>
        <w:adjustRightInd/>
        <w:spacing w:line="376" w:lineRule="exact"/>
        <w:rPr>
          <w:rFonts w:ascii="ＭＳ 明朝"/>
          <w:sz w:val="18"/>
          <w:szCs w:val="18"/>
        </w:rPr>
      </w:pPr>
      <w:r w:rsidRPr="00CF36E2">
        <w:rPr>
          <w:rFonts w:ascii="ＭＳ 明朝"/>
          <w:sz w:val="18"/>
          <w:szCs w:val="18"/>
        </w:rPr>
        <w:t xml:space="preserve"> </w:t>
      </w:r>
    </w:p>
    <w:sectPr w:rsidR="002766C5" w:rsidRPr="00CF36E2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6F2A5" w14:textId="77777777" w:rsidR="007C44F7" w:rsidRDefault="007C44F7">
      <w:r>
        <w:separator/>
      </w:r>
    </w:p>
  </w:endnote>
  <w:endnote w:type="continuationSeparator" w:id="0">
    <w:p w14:paraId="339ABB25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35C50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B64B211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5411"/>
    <w:rsid w:val="000418D8"/>
    <w:rsid w:val="0004641F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533B0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C269D2"/>
    <w:rsid w:val="00C34B16"/>
    <w:rsid w:val="00C374E6"/>
    <w:rsid w:val="00C55BCF"/>
    <w:rsid w:val="00C914E6"/>
    <w:rsid w:val="00CA4165"/>
    <w:rsid w:val="00CA6E7F"/>
    <w:rsid w:val="00CE1DEB"/>
    <w:rsid w:val="00CF36E2"/>
    <w:rsid w:val="00CF71CE"/>
    <w:rsid w:val="00D03261"/>
    <w:rsid w:val="00D13DCA"/>
    <w:rsid w:val="00D45B89"/>
    <w:rsid w:val="00D92713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84EA7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5D26D1"/>
  <w14:defaultImageDpi w14:val="0"/>
  <w15:docId w15:val="{4E2D3419-EC84-4A99-A2DB-45DB3658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4847-4E04-4685-9682-F59197BE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商工会 南丹市</cp:lastModifiedBy>
  <cp:revision>4</cp:revision>
  <cp:lastPrinted>2020-03-25T01:46:00Z</cp:lastPrinted>
  <dcterms:created xsi:type="dcterms:W3CDTF">2020-03-25T01:56:00Z</dcterms:created>
  <dcterms:modified xsi:type="dcterms:W3CDTF">2020-06-05T06:56:00Z</dcterms:modified>
</cp:coreProperties>
</file>